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76AC7" w14:textId="74B0FC5B" w:rsidR="00B432FA" w:rsidRDefault="00217764" w:rsidP="00515E4D">
      <w:pPr>
        <w:shd w:val="clear" w:color="auto" w:fill="D9D9D9" w:themeFill="background1" w:themeFillShade="D9"/>
        <w:jc w:val="center"/>
      </w:pPr>
      <w:r>
        <w:t>Governor Brad Little’s</w:t>
      </w:r>
    </w:p>
    <w:p w14:paraId="71B7159B" w14:textId="33AAFFD0" w:rsidR="00217764" w:rsidRPr="00217764" w:rsidRDefault="00217764" w:rsidP="00217764">
      <w:pPr>
        <w:shd w:val="clear" w:color="auto" w:fill="D9D9D9" w:themeFill="background1" w:themeFillShade="D9"/>
        <w:jc w:val="center"/>
        <w:rPr>
          <w:b/>
          <w:bCs/>
        </w:rPr>
      </w:pPr>
      <w:r w:rsidRPr="00217764">
        <w:rPr>
          <w:b/>
          <w:bCs/>
        </w:rPr>
        <w:t>Idaho Shared Stewardship Advisory Group</w:t>
      </w:r>
    </w:p>
    <w:p w14:paraId="42249CDD" w14:textId="11A2B403" w:rsidR="00217764" w:rsidRDefault="00217764" w:rsidP="00217764">
      <w:pPr>
        <w:jc w:val="center"/>
      </w:pPr>
    </w:p>
    <w:p w14:paraId="26E36C60" w14:textId="77777777" w:rsidR="00A7713C" w:rsidRDefault="00A7713C" w:rsidP="00217764">
      <w:pPr>
        <w:jc w:val="center"/>
      </w:pPr>
    </w:p>
    <w:p w14:paraId="3DCE8E1E" w14:textId="4EC2EBF8" w:rsidR="00532DB9" w:rsidRDefault="00532DB9" w:rsidP="00217764">
      <w:pPr>
        <w:jc w:val="center"/>
      </w:pPr>
      <w:r>
        <w:t>Monday</w:t>
      </w:r>
      <w:r w:rsidR="001A54BE">
        <w:t xml:space="preserve">, </w:t>
      </w:r>
      <w:r>
        <w:t>April 13, 2020</w:t>
      </w:r>
    </w:p>
    <w:p w14:paraId="29E095E2" w14:textId="6B241C08" w:rsidR="00217764" w:rsidRDefault="00D903DA" w:rsidP="00217764">
      <w:pPr>
        <w:jc w:val="center"/>
      </w:pPr>
      <w:r>
        <w:t xml:space="preserve">  1</w:t>
      </w:r>
      <w:r w:rsidR="0044116E">
        <w:t>:00</w:t>
      </w:r>
      <w:r>
        <w:t xml:space="preserve"> pm </w:t>
      </w:r>
      <w:r w:rsidR="00532DB9">
        <w:t>- 3</w:t>
      </w:r>
      <w:r w:rsidR="00CB2FA3">
        <w:t>:00</w:t>
      </w:r>
      <w:r>
        <w:t xml:space="preserve"> pm</w:t>
      </w:r>
      <w:r w:rsidR="00532DB9">
        <w:t xml:space="preserve"> MDT; 12:00 pm - 2:00 pm PDT</w:t>
      </w:r>
    </w:p>
    <w:p w14:paraId="2FBC28CA" w14:textId="4471F3F1" w:rsidR="003408CD" w:rsidRDefault="003408CD" w:rsidP="00217764">
      <w:pPr>
        <w:jc w:val="center"/>
        <w:rPr>
          <w:i/>
          <w:iCs/>
          <w:u w:val="single"/>
        </w:rPr>
      </w:pPr>
    </w:p>
    <w:p w14:paraId="62A83D0A" w14:textId="052CE50B" w:rsidR="00532DB9" w:rsidRDefault="00532DB9" w:rsidP="00217764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>1-916-235-1420; Participant PIN:  722642#; MOD PIN:  505293</w:t>
      </w:r>
      <w:r w:rsidR="00515E4D">
        <w:rPr>
          <w:i/>
          <w:iCs/>
          <w:u w:val="single"/>
        </w:rPr>
        <w:t>#</w:t>
      </w:r>
    </w:p>
    <w:p w14:paraId="41A5EB5C" w14:textId="77777777" w:rsidR="00532DB9" w:rsidRDefault="00532DB9" w:rsidP="00217764">
      <w:pPr>
        <w:jc w:val="center"/>
        <w:rPr>
          <w:i/>
          <w:iCs/>
          <w:u w:val="single"/>
        </w:rPr>
      </w:pPr>
    </w:p>
    <w:p w14:paraId="6D950533" w14:textId="68561FD6" w:rsidR="003408CD" w:rsidRPr="00532DB9" w:rsidRDefault="00834C87" w:rsidP="00532DB9">
      <w:pPr>
        <w:jc w:val="center"/>
        <w:rPr>
          <w:b/>
          <w:bCs/>
          <w:i/>
          <w:iCs/>
        </w:rPr>
      </w:pPr>
      <w:r w:rsidRPr="00532DB9">
        <w:rPr>
          <w:b/>
          <w:bCs/>
          <w:i/>
          <w:iCs/>
        </w:rPr>
        <w:t>Agenda</w:t>
      </w:r>
    </w:p>
    <w:p w14:paraId="2B4B78FE" w14:textId="77777777" w:rsidR="00896D85" w:rsidRDefault="00896D85" w:rsidP="00217764">
      <w:pPr>
        <w:jc w:val="center"/>
        <w:rPr>
          <w:i/>
          <w:iCs/>
          <w:sz w:val="20"/>
          <w:szCs w:val="20"/>
        </w:rPr>
      </w:pPr>
    </w:p>
    <w:p w14:paraId="000799F8" w14:textId="077217A6" w:rsidR="002F5E35" w:rsidRPr="00515E4D" w:rsidRDefault="00217764" w:rsidP="002F5E35">
      <w:pPr>
        <w:pStyle w:val="ListParagraph"/>
        <w:numPr>
          <w:ilvl w:val="0"/>
          <w:numId w:val="1"/>
        </w:numPr>
        <w:jc w:val="both"/>
        <w:rPr>
          <w:i/>
          <w:iCs/>
          <w:u w:val="single"/>
        </w:rPr>
      </w:pPr>
      <w:r w:rsidRPr="003408CD">
        <w:rPr>
          <w:b/>
          <w:bCs/>
        </w:rPr>
        <w:t>Welcome</w:t>
      </w:r>
      <w:r w:rsidR="002F5E35" w:rsidRPr="003408CD">
        <w:rPr>
          <w:b/>
          <w:bCs/>
        </w:rPr>
        <w:t xml:space="preserve">, </w:t>
      </w:r>
      <w:r w:rsidR="00515E4D">
        <w:rPr>
          <w:b/>
          <w:bCs/>
        </w:rPr>
        <w:t xml:space="preserve">Introductions, </w:t>
      </w:r>
      <w:r w:rsidR="00532DB9">
        <w:rPr>
          <w:b/>
          <w:bCs/>
        </w:rPr>
        <w:t xml:space="preserve">Opening Remarks </w:t>
      </w:r>
      <w:r w:rsidR="00532DB9">
        <w:t xml:space="preserve">- </w:t>
      </w:r>
      <w:r w:rsidRPr="00217764">
        <w:t>Brian</w:t>
      </w:r>
      <w:r>
        <w:t xml:space="preserve"> </w:t>
      </w:r>
      <w:r w:rsidR="002F5E35">
        <w:t>Wonderlich, Dustin</w:t>
      </w:r>
      <w:r w:rsidR="00011154">
        <w:t xml:space="preserve"> Miller</w:t>
      </w:r>
    </w:p>
    <w:p w14:paraId="69061CED" w14:textId="77777777" w:rsidR="00217764" w:rsidRPr="00515E4D" w:rsidRDefault="00217764" w:rsidP="00515E4D">
      <w:pPr>
        <w:jc w:val="both"/>
      </w:pPr>
    </w:p>
    <w:p w14:paraId="573F93EC" w14:textId="3C03C595" w:rsidR="00217764" w:rsidRDefault="00515E4D" w:rsidP="00896D85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Updates from Committee Leaders</w:t>
      </w:r>
      <w:r w:rsidR="00011154">
        <w:t xml:space="preserve"> </w:t>
      </w:r>
    </w:p>
    <w:p w14:paraId="7FD89E58" w14:textId="5E057D57" w:rsidR="00217764" w:rsidRDefault="00515E4D" w:rsidP="00217764">
      <w:pPr>
        <w:pStyle w:val="ListParagraph"/>
        <w:numPr>
          <w:ilvl w:val="1"/>
          <w:numId w:val="1"/>
        </w:numPr>
        <w:jc w:val="both"/>
      </w:pPr>
      <w:r>
        <w:t>Peg Polichio ~ Idaho Shared Stewardship Principles Committee</w:t>
      </w:r>
    </w:p>
    <w:p w14:paraId="1DF8BD35" w14:textId="47B8BFA2" w:rsidR="00D903DA" w:rsidRDefault="00515E4D" w:rsidP="00217764">
      <w:pPr>
        <w:pStyle w:val="ListParagraph"/>
        <w:numPr>
          <w:ilvl w:val="1"/>
          <w:numId w:val="1"/>
        </w:numPr>
        <w:jc w:val="both"/>
      </w:pPr>
      <w:r>
        <w:t>Tom Schultz ~ Opportunities Committee</w:t>
      </w:r>
    </w:p>
    <w:p w14:paraId="2C20C575" w14:textId="6DA1FEE0" w:rsidR="00217764" w:rsidRDefault="00515E4D" w:rsidP="00217764">
      <w:pPr>
        <w:pStyle w:val="ListParagraph"/>
        <w:numPr>
          <w:ilvl w:val="1"/>
          <w:numId w:val="1"/>
        </w:numPr>
        <w:jc w:val="both"/>
      </w:pPr>
      <w:r>
        <w:t>John Robison ~ Metrics Committee</w:t>
      </w:r>
    </w:p>
    <w:p w14:paraId="002A2FF1" w14:textId="16E7C226" w:rsidR="00217764" w:rsidRDefault="00515E4D" w:rsidP="00C35195">
      <w:pPr>
        <w:pStyle w:val="ListParagraph"/>
        <w:numPr>
          <w:ilvl w:val="1"/>
          <w:numId w:val="1"/>
        </w:numPr>
        <w:jc w:val="both"/>
      </w:pPr>
      <w:r>
        <w:t xml:space="preserve">Craig Foss ~ Communications Committee </w:t>
      </w:r>
    </w:p>
    <w:p w14:paraId="540FED11" w14:textId="77777777" w:rsidR="00515E4D" w:rsidRDefault="00515E4D" w:rsidP="00515E4D">
      <w:pPr>
        <w:pStyle w:val="ListParagraph"/>
        <w:ind w:left="1440"/>
        <w:jc w:val="both"/>
      </w:pPr>
    </w:p>
    <w:p w14:paraId="6C629AED" w14:textId="071C4A33" w:rsidR="00D54D48" w:rsidRDefault="00515E4D" w:rsidP="00D54D48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General Conversation and Advice</w:t>
      </w:r>
      <w:r w:rsidR="00D54D48">
        <w:t xml:space="preserve"> </w:t>
      </w:r>
      <w:r w:rsidR="003408CD">
        <w:t xml:space="preserve">- </w:t>
      </w:r>
      <w:r>
        <w:t>All</w:t>
      </w:r>
    </w:p>
    <w:p w14:paraId="7431C623" w14:textId="6B947324" w:rsidR="00217764" w:rsidRDefault="00217764" w:rsidP="00217764">
      <w:pPr>
        <w:jc w:val="both"/>
      </w:pPr>
    </w:p>
    <w:p w14:paraId="696A9192" w14:textId="77777777" w:rsidR="00515E4D" w:rsidRPr="00515E4D" w:rsidRDefault="00515E4D" w:rsidP="00217764">
      <w:pPr>
        <w:pStyle w:val="ListParagraph"/>
        <w:numPr>
          <w:ilvl w:val="0"/>
          <w:numId w:val="2"/>
        </w:numPr>
        <w:jc w:val="both"/>
      </w:pPr>
      <w:r>
        <w:rPr>
          <w:b/>
          <w:bCs/>
        </w:rPr>
        <w:t>SSAG Operations</w:t>
      </w:r>
    </w:p>
    <w:p w14:paraId="5AE3153E" w14:textId="2EB76E76" w:rsidR="00011154" w:rsidRDefault="00217764" w:rsidP="00515E4D">
      <w:pPr>
        <w:pStyle w:val="ListParagraph"/>
        <w:numPr>
          <w:ilvl w:val="1"/>
          <w:numId w:val="2"/>
        </w:numPr>
        <w:jc w:val="both"/>
      </w:pPr>
      <w:r>
        <w:t>Number of meetings</w:t>
      </w:r>
      <w:r w:rsidR="00D54D48">
        <w:t>, l</w:t>
      </w:r>
      <w:r>
        <w:t>ocation</w:t>
      </w:r>
      <w:r w:rsidR="00D54D48">
        <w:t xml:space="preserve">, </w:t>
      </w:r>
      <w:r w:rsidR="00515E4D">
        <w:t>i</w:t>
      </w:r>
      <w:r>
        <w:t>n-person</w:t>
      </w:r>
      <w:r w:rsidR="00515E4D">
        <w:t xml:space="preserve"> </w:t>
      </w:r>
      <w:r>
        <w:t>teleconference</w:t>
      </w:r>
      <w:r w:rsidR="00515E4D">
        <w:t xml:space="preserve"> &amp; virtual</w:t>
      </w:r>
      <w:r w:rsidR="00CB2FA3">
        <w:t>, alternates, budget and resources, etc.</w:t>
      </w:r>
    </w:p>
    <w:p w14:paraId="183E9474" w14:textId="2FE7BBD6" w:rsidR="00515E4D" w:rsidRDefault="00515E4D" w:rsidP="00515E4D">
      <w:pPr>
        <w:pStyle w:val="ListParagraph"/>
        <w:numPr>
          <w:ilvl w:val="1"/>
          <w:numId w:val="2"/>
        </w:numPr>
        <w:jc w:val="both"/>
      </w:pPr>
      <w:r>
        <w:t>Emerging issues and sharing issues and information between committees, process?</w:t>
      </w:r>
    </w:p>
    <w:p w14:paraId="5197915E" w14:textId="77777777" w:rsidR="00515E4D" w:rsidRDefault="00515E4D" w:rsidP="00515E4D">
      <w:pPr>
        <w:pStyle w:val="ListParagraph"/>
        <w:ind w:left="1440"/>
        <w:jc w:val="both"/>
      </w:pPr>
    </w:p>
    <w:p w14:paraId="220C8055" w14:textId="350089BE" w:rsidR="00515E4D" w:rsidRPr="00515E4D" w:rsidRDefault="00515E4D" w:rsidP="00515E4D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515E4D">
        <w:rPr>
          <w:b/>
          <w:bCs/>
        </w:rPr>
        <w:t xml:space="preserve">When to re-convene the full SSAG? </w:t>
      </w:r>
    </w:p>
    <w:p w14:paraId="10DAC796" w14:textId="2E8A6E45" w:rsidR="00553E05" w:rsidRDefault="00553E05" w:rsidP="00553E05">
      <w:pPr>
        <w:jc w:val="both"/>
      </w:pPr>
    </w:p>
    <w:p w14:paraId="564D2152" w14:textId="74970A34" w:rsidR="0044116E" w:rsidRPr="00515E4D" w:rsidRDefault="00515E4D" w:rsidP="006416EB">
      <w:pPr>
        <w:pStyle w:val="ListParagraph"/>
        <w:numPr>
          <w:ilvl w:val="0"/>
          <w:numId w:val="2"/>
        </w:numPr>
        <w:jc w:val="both"/>
      </w:pPr>
      <w:r>
        <w:rPr>
          <w:b/>
          <w:bCs/>
        </w:rPr>
        <w:t xml:space="preserve">Other Topics?  </w:t>
      </w:r>
    </w:p>
    <w:p w14:paraId="0A37A95D" w14:textId="77777777" w:rsidR="00515E4D" w:rsidRDefault="00515E4D" w:rsidP="00515E4D">
      <w:pPr>
        <w:pStyle w:val="ListParagraph"/>
      </w:pPr>
    </w:p>
    <w:p w14:paraId="616F69B8" w14:textId="3ACD9CDA" w:rsidR="00515E4D" w:rsidRPr="00515E4D" w:rsidRDefault="00515E4D" w:rsidP="006416EB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515E4D">
        <w:rPr>
          <w:b/>
          <w:bCs/>
        </w:rPr>
        <w:t>Next Steps</w:t>
      </w:r>
    </w:p>
    <w:p w14:paraId="6BC92AB0" w14:textId="77777777" w:rsidR="00515E4D" w:rsidRDefault="00515E4D" w:rsidP="00515E4D">
      <w:pPr>
        <w:pStyle w:val="ListParagraph"/>
      </w:pPr>
    </w:p>
    <w:p w14:paraId="5FBCDF23" w14:textId="77777777" w:rsidR="00515E4D" w:rsidRDefault="00515E4D" w:rsidP="00515E4D">
      <w:pPr>
        <w:jc w:val="both"/>
      </w:pPr>
    </w:p>
    <w:p w14:paraId="73EA890E" w14:textId="385F6E2C" w:rsidR="00553E05" w:rsidRDefault="00553E05" w:rsidP="00553E05">
      <w:pPr>
        <w:pStyle w:val="ListParagraph"/>
        <w:rPr>
          <w:shd w:val="clear" w:color="auto" w:fill="FFFFFF"/>
        </w:rPr>
      </w:pPr>
    </w:p>
    <w:p w14:paraId="494EA40E" w14:textId="6BA19444" w:rsidR="00553E05" w:rsidRDefault="00553E05" w:rsidP="00553E05">
      <w:pPr>
        <w:pStyle w:val="ListParagraph"/>
        <w:rPr>
          <w:shd w:val="clear" w:color="auto" w:fill="FFFFFF"/>
        </w:rPr>
      </w:pPr>
    </w:p>
    <w:p w14:paraId="2009D308" w14:textId="77777777" w:rsidR="00553E05" w:rsidRPr="00FF3DA0" w:rsidRDefault="00553E05" w:rsidP="00FF3DA0">
      <w:pPr>
        <w:rPr>
          <w:shd w:val="clear" w:color="auto" w:fill="FFFFFF"/>
        </w:rPr>
      </w:pPr>
    </w:p>
    <w:sectPr w:rsidR="00553E05" w:rsidRPr="00FF3DA0" w:rsidSect="000130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97652" w14:textId="77777777" w:rsidR="00922C3F" w:rsidRDefault="00922C3F" w:rsidP="00F901C3">
      <w:r>
        <w:separator/>
      </w:r>
    </w:p>
  </w:endnote>
  <w:endnote w:type="continuationSeparator" w:id="0">
    <w:p w14:paraId="4EAC40BB" w14:textId="77777777" w:rsidR="00922C3F" w:rsidRDefault="00922C3F" w:rsidP="00F9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817641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5A15D3" w14:textId="219E079D" w:rsidR="00F901C3" w:rsidRDefault="00F901C3" w:rsidP="00D557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8EB8F3" w14:textId="77777777" w:rsidR="00F901C3" w:rsidRDefault="00F901C3" w:rsidP="00F901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82211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293A11" w14:textId="4C39FBF4" w:rsidR="00F901C3" w:rsidRDefault="00F901C3" w:rsidP="00D557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763703" w14:textId="77777777" w:rsidR="00F901C3" w:rsidRDefault="00F901C3" w:rsidP="00F901C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D1CD6" w14:textId="77777777" w:rsidR="00367997" w:rsidRDefault="00367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66AB3" w14:textId="77777777" w:rsidR="00922C3F" w:rsidRDefault="00922C3F" w:rsidP="00F901C3">
      <w:r>
        <w:separator/>
      </w:r>
    </w:p>
  </w:footnote>
  <w:footnote w:type="continuationSeparator" w:id="0">
    <w:p w14:paraId="724D7647" w14:textId="77777777" w:rsidR="00922C3F" w:rsidRDefault="00922C3F" w:rsidP="00F90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4D526" w14:textId="77777777" w:rsidR="00367997" w:rsidRDefault="003679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D7E72" w14:textId="50787910" w:rsidR="00367997" w:rsidRDefault="00367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7AC97" w14:textId="77777777" w:rsidR="00367997" w:rsidRDefault="00367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234F"/>
    <w:multiLevelType w:val="hybridMultilevel"/>
    <w:tmpl w:val="93523D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A5DB1"/>
    <w:multiLevelType w:val="hybridMultilevel"/>
    <w:tmpl w:val="B8424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8E"/>
    <w:rsid w:val="00011154"/>
    <w:rsid w:val="0001307C"/>
    <w:rsid w:val="000275FE"/>
    <w:rsid w:val="000F711A"/>
    <w:rsid w:val="001301BF"/>
    <w:rsid w:val="001A54BE"/>
    <w:rsid w:val="001B7D61"/>
    <w:rsid w:val="001C526B"/>
    <w:rsid w:val="001D1734"/>
    <w:rsid w:val="00217764"/>
    <w:rsid w:val="0022777B"/>
    <w:rsid w:val="00265370"/>
    <w:rsid w:val="002674F2"/>
    <w:rsid w:val="002F5E35"/>
    <w:rsid w:val="003408CD"/>
    <w:rsid w:val="00367997"/>
    <w:rsid w:val="003770D3"/>
    <w:rsid w:val="003E66C3"/>
    <w:rsid w:val="003F275B"/>
    <w:rsid w:val="0044116E"/>
    <w:rsid w:val="00490FF6"/>
    <w:rsid w:val="004D1A32"/>
    <w:rsid w:val="004F24D3"/>
    <w:rsid w:val="00515E4D"/>
    <w:rsid w:val="00532DB9"/>
    <w:rsid w:val="00553E05"/>
    <w:rsid w:val="005615FD"/>
    <w:rsid w:val="005B3029"/>
    <w:rsid w:val="005D4396"/>
    <w:rsid w:val="00601CDD"/>
    <w:rsid w:val="00632341"/>
    <w:rsid w:val="006D0D8D"/>
    <w:rsid w:val="006E0CF7"/>
    <w:rsid w:val="0072594D"/>
    <w:rsid w:val="007A2D96"/>
    <w:rsid w:val="007A5DB2"/>
    <w:rsid w:val="008171F0"/>
    <w:rsid w:val="00834C87"/>
    <w:rsid w:val="008476DF"/>
    <w:rsid w:val="00872414"/>
    <w:rsid w:val="00896D85"/>
    <w:rsid w:val="008C75B7"/>
    <w:rsid w:val="00901CD5"/>
    <w:rsid w:val="00922C3F"/>
    <w:rsid w:val="009825A5"/>
    <w:rsid w:val="009E2E28"/>
    <w:rsid w:val="00A27A24"/>
    <w:rsid w:val="00A6783E"/>
    <w:rsid w:val="00A740C8"/>
    <w:rsid w:val="00A7713C"/>
    <w:rsid w:val="00AF76FC"/>
    <w:rsid w:val="00B0160D"/>
    <w:rsid w:val="00B336A5"/>
    <w:rsid w:val="00B454B5"/>
    <w:rsid w:val="00B8386D"/>
    <w:rsid w:val="00BB642F"/>
    <w:rsid w:val="00C13EA1"/>
    <w:rsid w:val="00C33E1C"/>
    <w:rsid w:val="00C6295D"/>
    <w:rsid w:val="00C72A86"/>
    <w:rsid w:val="00CB2FA3"/>
    <w:rsid w:val="00CC3F8E"/>
    <w:rsid w:val="00CD09F0"/>
    <w:rsid w:val="00D20105"/>
    <w:rsid w:val="00D54D48"/>
    <w:rsid w:val="00D76E37"/>
    <w:rsid w:val="00D83EAB"/>
    <w:rsid w:val="00D903DA"/>
    <w:rsid w:val="00E716B1"/>
    <w:rsid w:val="00EC6CCD"/>
    <w:rsid w:val="00EE3D89"/>
    <w:rsid w:val="00EF2D85"/>
    <w:rsid w:val="00F46E88"/>
    <w:rsid w:val="00F901C3"/>
    <w:rsid w:val="00FF3BCF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7FC67"/>
  <w15:chartTrackingRefBased/>
  <w15:docId w15:val="{EBAC6E8D-665C-9544-9387-CBDC30AB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764"/>
    <w:pPr>
      <w:ind w:left="720"/>
      <w:contextualSpacing/>
    </w:pPr>
  </w:style>
  <w:style w:type="table" w:styleId="TableGrid">
    <w:name w:val="Table Grid"/>
    <w:basedOn w:val="TableNormal"/>
    <w:uiPriority w:val="39"/>
    <w:rsid w:val="00553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901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1C3"/>
  </w:style>
  <w:style w:type="character" w:styleId="PageNumber">
    <w:name w:val="page number"/>
    <w:basedOn w:val="DefaultParagraphFont"/>
    <w:uiPriority w:val="99"/>
    <w:semiHidden/>
    <w:unhideWhenUsed/>
    <w:rsid w:val="00F901C3"/>
  </w:style>
  <w:style w:type="character" w:styleId="CommentReference">
    <w:name w:val="annotation reference"/>
    <w:basedOn w:val="DefaultParagraphFont"/>
    <w:uiPriority w:val="99"/>
    <w:semiHidden/>
    <w:unhideWhenUsed/>
    <w:rsid w:val="00D90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3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3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3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7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DAF3-667A-1B40-94C3-84DA7E11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Polichio</dc:creator>
  <cp:keywords/>
  <dc:description/>
  <cp:lastModifiedBy>Peggy Polichio</cp:lastModifiedBy>
  <cp:revision>4</cp:revision>
  <dcterms:created xsi:type="dcterms:W3CDTF">2020-04-09T17:25:00Z</dcterms:created>
  <dcterms:modified xsi:type="dcterms:W3CDTF">2020-04-09T23:15:00Z</dcterms:modified>
</cp:coreProperties>
</file>